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E39D8" w14:textId="7578CCB3" w:rsid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I</w:t>
      </w:r>
      <w:r w:rsidR="004E1EDC">
        <w:rPr>
          <w:rFonts w:ascii="Helvetica" w:hAnsi="Helvetica" w:cs="Helvetica"/>
          <w:b/>
          <w:bCs/>
          <w:sz w:val="28"/>
          <w:szCs w:val="28"/>
        </w:rPr>
        <w:t>ngegneria Meccatronica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4E1EDC">
        <w:rPr>
          <w:rFonts w:ascii="Helvetica" w:hAnsi="Helvetica" w:cs="Helvetica"/>
          <w:b/>
          <w:bCs/>
          <w:sz w:val="28"/>
          <w:szCs w:val="28"/>
        </w:rPr>
        <w:t>L</w:t>
      </w:r>
    </w:p>
    <w:p w14:paraId="27ADE943" w14:textId="77777777" w:rsidR="00804720" w:rsidRP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10"/>
          <w:szCs w:val="10"/>
        </w:rPr>
      </w:pPr>
    </w:p>
    <w:p w14:paraId="55DA885B" w14:textId="5629A78F" w:rsidR="00BF184B" w:rsidRDefault="00BF184B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>R</w:t>
      </w:r>
      <w:r w:rsidR="004E1EDC">
        <w:rPr>
          <w:rFonts w:ascii="Helvetica" w:hAnsi="Helvetica" w:cs="Helvetica"/>
          <w:b/>
          <w:bCs/>
          <w:sz w:val="28"/>
          <w:szCs w:val="28"/>
        </w:rPr>
        <w:t>elazione</w:t>
      </w:r>
      <w:r w:rsidRPr="00BF184B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4E1EDC">
        <w:rPr>
          <w:rFonts w:ascii="Helvetica" w:hAnsi="Helvetica" w:cs="Helvetica"/>
          <w:b/>
          <w:bCs/>
          <w:sz w:val="28"/>
          <w:szCs w:val="28"/>
        </w:rPr>
        <w:t xml:space="preserve">di fine </w:t>
      </w:r>
      <w:r w:rsidRPr="00BF184B">
        <w:rPr>
          <w:rFonts w:ascii="Helvetica" w:hAnsi="Helvetica" w:cs="Helvetica"/>
          <w:b/>
          <w:bCs/>
          <w:sz w:val="28"/>
          <w:szCs w:val="28"/>
        </w:rPr>
        <w:t>T</w:t>
      </w:r>
      <w:r w:rsidR="004E1EDC">
        <w:rPr>
          <w:rFonts w:ascii="Helvetica" w:hAnsi="Helvetica" w:cs="Helvetica"/>
          <w:b/>
          <w:bCs/>
          <w:sz w:val="28"/>
          <w:szCs w:val="28"/>
        </w:rPr>
        <w:t>irocinio</w:t>
      </w:r>
      <w:r w:rsidRPr="00BF184B">
        <w:rPr>
          <w:rFonts w:ascii="Helvetica" w:hAnsi="Helvetica" w:cs="Helvetica"/>
          <w:b/>
          <w:bCs/>
          <w:sz w:val="28"/>
          <w:szCs w:val="28"/>
        </w:rPr>
        <w:t xml:space="preserve"> C</w:t>
      </w:r>
      <w:r w:rsidR="004E1EDC">
        <w:rPr>
          <w:rFonts w:ascii="Helvetica" w:hAnsi="Helvetica" w:cs="Helvetica"/>
          <w:b/>
          <w:bCs/>
          <w:sz w:val="28"/>
          <w:szCs w:val="28"/>
        </w:rPr>
        <w:t>urriculare</w:t>
      </w:r>
    </w:p>
    <w:p w14:paraId="3BADDCCE" w14:textId="77777777" w:rsidR="00804720" w:rsidRDefault="00804720" w:rsidP="00BF184B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17FCAB32" w14:textId="77777777" w:rsidR="00BF184B" w:rsidRPr="00550C53" w:rsidRDefault="00BF184B" w:rsidP="00BF184B">
      <w:pPr>
        <w:pStyle w:val="Default"/>
        <w:jc w:val="center"/>
        <w:rPr>
          <w:rFonts w:ascii="Helvetica" w:hAnsi="Helvetica" w:cs="Helvetica"/>
          <w:sz w:val="16"/>
          <w:szCs w:val="16"/>
        </w:rPr>
      </w:pPr>
    </w:p>
    <w:p w14:paraId="53406744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>Al termine del tirocinio lo studente deve redigere una</w:t>
      </w:r>
      <w:r w:rsidR="003351E6">
        <w:rPr>
          <w:rFonts w:ascii="Helvetica" w:hAnsi="Helvetica" w:cs="Helvetica"/>
        </w:rPr>
        <w:t xml:space="preserve"> </w:t>
      </w:r>
      <w:r w:rsidRPr="00BF184B">
        <w:rPr>
          <w:rFonts w:ascii="Helvetica" w:hAnsi="Helvetica" w:cs="Helvetica"/>
          <w:b/>
          <w:bCs/>
        </w:rPr>
        <w:t>relazione sull’attività svolta</w:t>
      </w:r>
      <w:r w:rsidRPr="00BF184B">
        <w:rPr>
          <w:rFonts w:ascii="Helvetica" w:hAnsi="Helvetica" w:cs="Helvetica"/>
        </w:rPr>
        <w:t>.</w:t>
      </w:r>
    </w:p>
    <w:p w14:paraId="68C68E31" w14:textId="77777777" w:rsidR="003351E6" w:rsidRDefault="003351E6" w:rsidP="00BF184B">
      <w:pPr>
        <w:pStyle w:val="Default"/>
        <w:rPr>
          <w:rFonts w:ascii="Helvetica" w:hAnsi="Helvetica" w:cs="Helvetica"/>
          <w:b/>
          <w:bCs/>
          <w:sz w:val="28"/>
          <w:szCs w:val="28"/>
        </w:rPr>
      </w:pPr>
    </w:p>
    <w:p w14:paraId="2449DC9F" w14:textId="77777777"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Finalità </w:t>
      </w:r>
    </w:p>
    <w:p w14:paraId="40A18C0A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essere presentata sotto forma di diario dell’esperienza di tirocinio, discutendo nei dettagli il contesto delle attività svolte e il coinvolgimento dello studente. </w:t>
      </w:r>
    </w:p>
    <w:p w14:paraId="10863207" w14:textId="77777777" w:rsidR="00BF184B" w:rsidRDefault="00BF184B" w:rsidP="00BF184B">
      <w:pPr>
        <w:pStyle w:val="Default"/>
        <w:rPr>
          <w:rFonts w:ascii="Helvetica" w:hAnsi="Helvetica" w:cs="Helvetica"/>
        </w:rPr>
      </w:pPr>
    </w:p>
    <w:p w14:paraId="0739FA95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Non deve essere una presentazione ma il resoconto organico delle attività svolte che metta il più possibile in evidenza il contributo individuale e personale dello studente e la sua eventuale originalità. </w:t>
      </w:r>
    </w:p>
    <w:p w14:paraId="564ED6E8" w14:textId="77777777" w:rsidR="00BF184B" w:rsidRDefault="00BF184B" w:rsidP="00BF184B">
      <w:pPr>
        <w:pStyle w:val="Default"/>
        <w:rPr>
          <w:rFonts w:ascii="Helvetica" w:hAnsi="Helvetica" w:cs="Helvetica"/>
        </w:rPr>
      </w:pPr>
    </w:p>
    <w:p w14:paraId="299765A3" w14:textId="77777777"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Struttura </w:t>
      </w:r>
    </w:p>
    <w:p w14:paraId="3022F283" w14:textId="1D8D66A2" w:rsidR="00BF184B" w:rsidRPr="004E1EDC" w:rsidRDefault="00BF184B" w:rsidP="00BF184B">
      <w:pPr>
        <w:pStyle w:val="Default"/>
        <w:rPr>
          <w:rFonts w:ascii="Helvetica" w:hAnsi="Helvetica" w:cs="Helvetica"/>
          <w:color w:val="auto"/>
        </w:rPr>
      </w:pPr>
      <w:r w:rsidRPr="004E1EDC">
        <w:rPr>
          <w:rFonts w:ascii="Helvetica" w:hAnsi="Helvetica" w:cs="Helvetica"/>
          <w:color w:val="auto"/>
        </w:rPr>
        <w:t xml:space="preserve">La relazione deve essere compresa tra </w:t>
      </w:r>
      <w:r w:rsidR="007A0743" w:rsidRPr="004E1EDC">
        <w:rPr>
          <w:rFonts w:ascii="Helvetica" w:hAnsi="Helvetica" w:cs="Helvetica"/>
          <w:color w:val="auto"/>
        </w:rPr>
        <w:t>1</w:t>
      </w:r>
      <w:r w:rsidRPr="004E1EDC">
        <w:rPr>
          <w:rFonts w:ascii="Helvetica" w:hAnsi="Helvetica" w:cs="Helvetica"/>
          <w:color w:val="auto"/>
        </w:rPr>
        <w:t xml:space="preserve">0 e </w:t>
      </w:r>
      <w:r w:rsidR="004E1EDC" w:rsidRPr="004E1EDC">
        <w:rPr>
          <w:rFonts w:ascii="Helvetica" w:hAnsi="Helvetica" w:cs="Helvetica"/>
          <w:color w:val="auto"/>
        </w:rPr>
        <w:t>5</w:t>
      </w:r>
      <w:r w:rsidRPr="004E1EDC">
        <w:rPr>
          <w:rFonts w:ascii="Helvetica" w:hAnsi="Helvetica" w:cs="Helvetica"/>
          <w:color w:val="auto"/>
        </w:rPr>
        <w:t>0 pagine</w:t>
      </w:r>
      <w:r w:rsidR="004E1EDC" w:rsidRPr="004E1EDC">
        <w:rPr>
          <w:rFonts w:ascii="Helvetica" w:hAnsi="Helvetica" w:cs="Helvetica"/>
          <w:color w:val="auto"/>
        </w:rPr>
        <w:t xml:space="preserve"> </w:t>
      </w:r>
      <w:r w:rsidRPr="004E1EDC">
        <w:rPr>
          <w:rFonts w:ascii="Helvetica" w:hAnsi="Helvetica" w:cs="Helvetica"/>
          <w:color w:val="auto"/>
        </w:rPr>
        <w:t xml:space="preserve">circa e deve contenere i seguenti punti: </w:t>
      </w:r>
    </w:p>
    <w:p w14:paraId="47BE4C54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 xml:space="preserve">frontespizio </w:t>
      </w:r>
      <w:r w:rsidRPr="00BF184B">
        <w:rPr>
          <w:rFonts w:ascii="Helvetica" w:hAnsi="Helvetica" w:cs="Helvetica"/>
        </w:rPr>
        <w:t>(vedi pagina a seguire);</w:t>
      </w:r>
    </w:p>
    <w:p w14:paraId="6A8309F4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14:paraId="4021D4DF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indice</w:t>
      </w:r>
      <w:r w:rsidRPr="00BF184B">
        <w:rPr>
          <w:rFonts w:ascii="Helvetica" w:hAnsi="Helvetica" w:cs="Helvetica"/>
        </w:rPr>
        <w:t>;</w:t>
      </w:r>
    </w:p>
    <w:p w14:paraId="6CF032D2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14:paraId="55DA8AE3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 xml:space="preserve">introduzione </w:t>
      </w:r>
      <w:r w:rsidRPr="00BF184B">
        <w:rPr>
          <w:rFonts w:ascii="Helvetica" w:hAnsi="Helvetica" w:cs="Helvetica"/>
        </w:rPr>
        <w:t xml:space="preserve">che sintetizza gli obiettivi, le principali attività svolte e i risultati conseguiti dallo studente in termini di conoscenza, esperienza ed eventualmente metodologie applicate (1/2 pagine); </w:t>
      </w:r>
    </w:p>
    <w:p w14:paraId="3C0F162F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29D2DC3F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corpo</w:t>
      </w:r>
      <w:r w:rsidRPr="00BF184B">
        <w:rPr>
          <w:rFonts w:ascii="Helvetica" w:hAnsi="Helvetica" w:cs="Helvetica"/>
        </w:rPr>
        <w:t xml:space="preserve">: descrive in ordine cronologico o di sviluppo l’argomento oggetto del tirocinio; </w:t>
      </w:r>
    </w:p>
    <w:p w14:paraId="19582831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660AA854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conclusione</w:t>
      </w:r>
      <w:r w:rsidRPr="00BF184B">
        <w:rPr>
          <w:rFonts w:ascii="Helvetica" w:hAnsi="Helvetica" w:cs="Helvetica"/>
        </w:rPr>
        <w:t xml:space="preserve">: evidenzia gli aspetti salienti e i risultati del lavoro di tirocinio (1/2 pagine); </w:t>
      </w:r>
    </w:p>
    <w:p w14:paraId="41E89820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1320D5E6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eventuali allegati</w:t>
      </w:r>
      <w:r w:rsidRPr="00BF184B">
        <w:rPr>
          <w:rFonts w:ascii="Helvetica" w:hAnsi="Helvetica" w:cs="Helvetica"/>
        </w:rPr>
        <w:t xml:space="preserve">. </w:t>
      </w:r>
    </w:p>
    <w:p w14:paraId="6DBA9CF6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2B24835A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Se necessari per una più chiara esposizione del lavoro svolto, assieme al testo possono essere impiegati anche schemi, schizzi e disegni. </w:t>
      </w:r>
    </w:p>
    <w:p w14:paraId="32CFE272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</w:p>
    <w:p w14:paraId="6C2F0594" w14:textId="77777777"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Formato </w:t>
      </w:r>
    </w:p>
    <w:p w14:paraId="62F5FA9F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rispettare le seguenti condizioni: </w:t>
      </w:r>
    </w:p>
    <w:p w14:paraId="119C8958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3D4DB7CE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essere redatta in carattere di tipo </w:t>
      </w:r>
      <w:r w:rsidRPr="00BF184B">
        <w:rPr>
          <w:rFonts w:ascii="Helvetica" w:hAnsi="Helvetica" w:cs="Helvetica"/>
          <w:b/>
          <w:bCs/>
        </w:rPr>
        <w:t xml:space="preserve">Times New Roman </w:t>
      </w:r>
      <w:r w:rsidRPr="00BF184B">
        <w:rPr>
          <w:rFonts w:ascii="Helvetica" w:hAnsi="Helvetica" w:cs="Helvetica"/>
        </w:rPr>
        <w:t xml:space="preserve">o </w:t>
      </w:r>
      <w:proofErr w:type="spellStart"/>
      <w:r w:rsidRPr="00BF184B">
        <w:rPr>
          <w:rFonts w:ascii="Helvetica" w:hAnsi="Helvetica" w:cs="Helvetica"/>
          <w:b/>
          <w:bCs/>
        </w:rPr>
        <w:t>Courier</w:t>
      </w:r>
      <w:proofErr w:type="spellEnd"/>
      <w:r w:rsidRPr="00BF184B">
        <w:rPr>
          <w:rFonts w:ascii="Helvetica" w:hAnsi="Helvetica" w:cs="Helvetica"/>
          <w:b/>
          <w:bCs/>
        </w:rPr>
        <w:t xml:space="preserve"> </w:t>
      </w:r>
      <w:r w:rsidRPr="00BF184B">
        <w:rPr>
          <w:rFonts w:ascii="Helvetica" w:hAnsi="Helvetica" w:cs="Helvetica"/>
        </w:rPr>
        <w:t xml:space="preserve">o </w:t>
      </w:r>
      <w:proofErr w:type="spellStart"/>
      <w:r w:rsidRPr="00BF184B">
        <w:rPr>
          <w:rFonts w:ascii="Helvetica" w:hAnsi="Helvetica" w:cs="Helvetica"/>
          <w:b/>
          <w:bCs/>
        </w:rPr>
        <w:t>Helvetica</w:t>
      </w:r>
      <w:proofErr w:type="spellEnd"/>
      <w:r w:rsidRPr="00BF184B">
        <w:rPr>
          <w:rFonts w:ascii="Helvetica" w:hAnsi="Helvetica" w:cs="Helvetica"/>
          <w:b/>
          <w:bCs/>
        </w:rPr>
        <w:t xml:space="preserve"> 12</w:t>
      </w:r>
      <w:r w:rsidRPr="00BF184B">
        <w:rPr>
          <w:rFonts w:ascii="Helvetica" w:hAnsi="Helvetica" w:cs="Helvetica"/>
        </w:rPr>
        <w:t>;</w:t>
      </w:r>
    </w:p>
    <w:p w14:paraId="69913492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14:paraId="029AC3F9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ogni pagina deve contenere 30 – 35 righe di testo e ciascuna riga deve essere di 60 – 70 caratteri; </w:t>
      </w:r>
    </w:p>
    <w:p w14:paraId="065CCF66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318D286A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ciascuna pagina deve essere numerata; </w:t>
      </w:r>
    </w:p>
    <w:p w14:paraId="0F54495C" w14:textId="77777777"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14:paraId="2F8F175E" w14:textId="77777777"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deve essere rilegata per evitare che parti della documentazione vadano perse. </w:t>
      </w:r>
    </w:p>
    <w:p w14:paraId="1F80312D" w14:textId="77777777" w:rsidR="00BF184B" w:rsidRPr="00804720" w:rsidRDefault="00BF184B" w:rsidP="00BF184B">
      <w:pPr>
        <w:pStyle w:val="Default"/>
        <w:rPr>
          <w:rFonts w:ascii="Helvetica" w:hAnsi="Helvetica" w:cs="Helvetica"/>
          <w:sz w:val="10"/>
          <w:szCs w:val="10"/>
        </w:rPr>
      </w:pPr>
    </w:p>
    <w:p w14:paraId="13EB5A23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</w:p>
    <w:p w14:paraId="46EDB72F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28996CB1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20EB7F98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058AB407" w14:textId="77777777" w:rsidR="003351E6" w:rsidRDefault="003351E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352920CC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05DC0B0E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lastRenderedPageBreak/>
        <w:t>ALMA MATER STUDIORUM - UNIVERSITÀ DI BOLOGNA</w:t>
      </w:r>
    </w:p>
    <w:p w14:paraId="65A0BC80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INGEGNERIA (</w:t>
      </w:r>
      <w:r w:rsidR="000D35E7">
        <w:rPr>
          <w:rFonts w:ascii="Helvetica" w:hAnsi="Helvetica" w:cs="Helvetica"/>
          <w:b/>
          <w:bCs/>
          <w:sz w:val="28"/>
          <w:szCs w:val="28"/>
        </w:rPr>
        <w:t>C</w:t>
      </w:r>
      <w:r w:rsidR="003351E6">
        <w:rPr>
          <w:rFonts w:ascii="Helvetica" w:hAnsi="Helvetica" w:cs="Helvetica"/>
          <w:b/>
          <w:bCs/>
          <w:sz w:val="28"/>
          <w:szCs w:val="28"/>
        </w:rPr>
        <w:t>ampus</w:t>
      </w:r>
      <w:r w:rsidRPr="004B320B">
        <w:rPr>
          <w:rFonts w:ascii="Helvetica" w:hAnsi="Helvetica" w:cs="Helvetica"/>
          <w:b/>
          <w:bCs/>
          <w:sz w:val="28"/>
          <w:szCs w:val="28"/>
        </w:rPr>
        <w:t xml:space="preserve"> B</w:t>
      </w:r>
      <w:r w:rsidR="003351E6">
        <w:rPr>
          <w:rFonts w:ascii="Helvetica" w:hAnsi="Helvetica" w:cs="Helvetica"/>
          <w:b/>
          <w:bCs/>
          <w:sz w:val="28"/>
          <w:szCs w:val="28"/>
        </w:rPr>
        <w:t>ologna</w:t>
      </w:r>
      <w:r w:rsidRPr="004B320B">
        <w:rPr>
          <w:rFonts w:ascii="Helvetica" w:hAnsi="Helvetica" w:cs="Helvetica"/>
          <w:b/>
          <w:bCs/>
          <w:sz w:val="28"/>
          <w:szCs w:val="28"/>
        </w:rPr>
        <w:t>)</w:t>
      </w:r>
    </w:p>
    <w:p w14:paraId="626C5EFA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 xml:space="preserve">Anno Accademico </w:t>
      </w:r>
      <w:proofErr w:type="gramStart"/>
      <w:r w:rsidRPr="004B320B">
        <w:rPr>
          <w:rFonts w:ascii="Helvetica" w:hAnsi="Helvetica" w:cs="Helvetica"/>
          <w:b/>
          <w:bCs/>
          <w:sz w:val="28"/>
          <w:szCs w:val="28"/>
        </w:rPr>
        <w:t>20….</w:t>
      </w:r>
      <w:proofErr w:type="gramEnd"/>
      <w:r w:rsidRPr="004B320B">
        <w:rPr>
          <w:rFonts w:ascii="Helvetica" w:hAnsi="Helvetica" w:cs="Helvetica"/>
          <w:b/>
          <w:bCs/>
          <w:sz w:val="28"/>
          <w:szCs w:val="28"/>
        </w:rPr>
        <w:t>/20….</w:t>
      </w:r>
    </w:p>
    <w:p w14:paraId="72848CE9" w14:textId="77777777"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________________________________________</w:t>
      </w:r>
      <w:r>
        <w:rPr>
          <w:rFonts w:ascii="Helvetica" w:hAnsi="Helvetica" w:cs="Helvetica"/>
          <w:b/>
          <w:bCs/>
          <w:sz w:val="28"/>
          <w:szCs w:val="28"/>
        </w:rPr>
        <w:t>_____________________</w:t>
      </w:r>
    </w:p>
    <w:p w14:paraId="621EBCA8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RELAZIONE DI FINE TIROCINIO CURRICULARE</w:t>
      </w:r>
    </w:p>
    <w:p w14:paraId="5038562B" w14:textId="45A0B1E2" w:rsidR="004B320B" w:rsidRPr="004B320B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70EEC" wp14:editId="0F241A1A">
                <wp:simplePos x="0" y="0"/>
                <wp:positionH relativeFrom="column">
                  <wp:posOffset>22860</wp:posOffset>
                </wp:positionH>
                <wp:positionV relativeFrom="paragraph">
                  <wp:posOffset>306070</wp:posOffset>
                </wp:positionV>
                <wp:extent cx="6019800" cy="3714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0639" w14:textId="77777777" w:rsidR="004B320B" w:rsidRPr="004E404A" w:rsidRDefault="004E404A" w:rsidP="004E404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ndicare nome e </w:t>
                            </w:r>
                            <w:proofErr w:type="gramStart"/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cognome 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m</w:t>
                            </w: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>atricola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>nr.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70EE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pt;margin-top:24.1pt;width:474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">
                <v:textbox>
                  <w:txbxContent>
                    <w:p w14:paraId="0F8A0639" w14:textId="77777777" w:rsidR="004B320B" w:rsidRPr="004E404A" w:rsidRDefault="004E404A" w:rsidP="004E404A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E404A">
                        <w:rPr>
                          <w:i/>
                          <w:sz w:val="28"/>
                          <w:szCs w:val="28"/>
                        </w:rPr>
                        <w:t xml:space="preserve">indicare nome e cognome 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(m</w:t>
                      </w:r>
                      <w:r w:rsidRPr="004E404A">
                        <w:rPr>
                          <w:i/>
                          <w:sz w:val="28"/>
                          <w:szCs w:val="28"/>
                        </w:rPr>
                        <w:t>atricola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E404A">
                        <w:rPr>
                          <w:i/>
                          <w:sz w:val="28"/>
                          <w:szCs w:val="28"/>
                        </w:rPr>
                        <w:t>nr.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)</w:t>
                      </w:r>
                    </w:p>
                  </w:txbxContent>
                </v:textbox>
              </v:shape>
            </w:pict>
          </mc:Fallback>
        </mc:AlternateContent>
      </w:r>
      <w:r w:rsidR="00E6125F">
        <w:rPr>
          <w:rFonts w:ascii="Helvetica" w:hAnsi="Helvetica" w:cs="Helvetica"/>
          <w:bCs/>
          <w:sz w:val="24"/>
          <w:szCs w:val="24"/>
        </w:rPr>
        <w:t>predisposta</w:t>
      </w:r>
      <w:r w:rsidRPr="004B320B">
        <w:rPr>
          <w:rFonts w:ascii="Helvetica" w:hAnsi="Helvetica" w:cs="Helvetica"/>
          <w:bCs/>
          <w:sz w:val="24"/>
          <w:szCs w:val="24"/>
        </w:rPr>
        <w:t xml:space="preserve"> dallo studente:</w:t>
      </w:r>
    </w:p>
    <w:p w14:paraId="1C4E80FF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0AB77428" w14:textId="77777777" w:rsidR="004B320B" w:rsidRPr="004E404A" w:rsidRDefault="004B320B" w:rsidP="004B320B">
      <w:pPr>
        <w:jc w:val="center"/>
        <w:rPr>
          <w:rFonts w:ascii="Helvetica" w:hAnsi="Helvetica" w:cs="Helvetica"/>
          <w:b/>
          <w:bCs/>
          <w:sz w:val="2"/>
          <w:szCs w:val="2"/>
        </w:rPr>
      </w:pPr>
    </w:p>
    <w:p w14:paraId="3AEFDAE1" w14:textId="77777777" w:rsidR="004B320B" w:rsidRPr="004E404A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sz w:val="24"/>
          <w:szCs w:val="24"/>
        </w:rPr>
        <w:t>iscritto al Corso di Studio in</w:t>
      </w:r>
      <w:r w:rsidRPr="004E404A">
        <w:rPr>
          <w:rStyle w:val="Rimandonotaapidipagina"/>
          <w:rFonts w:ascii="Helvetica" w:hAnsi="Helvetica" w:cs="Helvetica"/>
          <w:bCs/>
          <w:sz w:val="24"/>
          <w:szCs w:val="24"/>
        </w:rPr>
        <w:footnoteReference w:id="1"/>
      </w:r>
    </w:p>
    <w:p w14:paraId="1EACB3FF" w14:textId="77777777"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A0AEB" wp14:editId="5751D16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8375" cy="4095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E6148" w14:textId="77777777"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ndicare </w:t>
                            </w:r>
                            <w:r w:rsidR="007A0743">
                              <w:rPr>
                                <w:i/>
                                <w:sz w:val="28"/>
                                <w:szCs w:val="28"/>
                              </w:rPr>
                              <w:t>la denominazione de</w:t>
                            </w: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l Corso di Studio </w:t>
                            </w:r>
                            <w:r w:rsidR="007A0743">
                              <w:rPr>
                                <w:i/>
                                <w:sz w:val="28"/>
                                <w:szCs w:val="28"/>
                              </w:rPr>
                              <w:t>e il relativo c</w:t>
                            </w: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od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0AEB" id="_x0000_s1027" type="#_x0000_t202" style="position:absolute;left:0;text-align:left;margin-left:0;margin-top:0;width:476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">
                <v:textbox>
                  <w:txbxContent>
                    <w:p w14:paraId="2C0E6148" w14:textId="77777777"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B320B">
                        <w:rPr>
                          <w:i/>
                          <w:sz w:val="28"/>
                          <w:szCs w:val="28"/>
                        </w:rPr>
                        <w:t xml:space="preserve">indicare </w:t>
                      </w:r>
                      <w:r w:rsidR="007A0743">
                        <w:rPr>
                          <w:i/>
                          <w:sz w:val="28"/>
                          <w:szCs w:val="28"/>
                        </w:rPr>
                        <w:t>la denominazione de</w:t>
                      </w:r>
                      <w:r w:rsidRPr="004B320B">
                        <w:rPr>
                          <w:i/>
                          <w:sz w:val="28"/>
                          <w:szCs w:val="28"/>
                        </w:rPr>
                        <w:t xml:space="preserve">l Corso di Studio </w:t>
                      </w:r>
                      <w:r w:rsidR="007A0743">
                        <w:rPr>
                          <w:i/>
                          <w:sz w:val="28"/>
                          <w:szCs w:val="28"/>
                        </w:rPr>
                        <w:t>e il relativo c</w:t>
                      </w:r>
                      <w:r w:rsidRPr="004B320B">
                        <w:rPr>
                          <w:i/>
                          <w:sz w:val="28"/>
                          <w:szCs w:val="28"/>
                        </w:rPr>
                        <w:t>odice</w:t>
                      </w:r>
                    </w:p>
                  </w:txbxContent>
                </v:textbox>
              </v:shape>
            </w:pict>
          </mc:Fallback>
        </mc:AlternateContent>
      </w:r>
    </w:p>
    <w:p w14:paraId="6281F156" w14:textId="77777777" w:rsidR="004E404A" w:rsidRPr="004E404A" w:rsidRDefault="004E404A" w:rsidP="004B320B">
      <w:pPr>
        <w:jc w:val="center"/>
        <w:rPr>
          <w:rFonts w:ascii="Helvetica" w:hAnsi="Helvetica" w:cs="Helvetica"/>
          <w:bCs/>
          <w:i/>
          <w:sz w:val="2"/>
          <w:szCs w:val="2"/>
        </w:rPr>
      </w:pPr>
    </w:p>
    <w:p w14:paraId="2E1456D2" w14:textId="77777777" w:rsidR="004B320B" w:rsidRPr="004E404A" w:rsidRDefault="004B320B" w:rsidP="004E404A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B5C51" wp14:editId="40D3D0C8">
                <wp:simplePos x="0" y="0"/>
                <wp:positionH relativeFrom="column">
                  <wp:posOffset>62230</wp:posOffset>
                </wp:positionH>
                <wp:positionV relativeFrom="paragraph">
                  <wp:posOffset>314325</wp:posOffset>
                </wp:positionV>
                <wp:extent cx="6048375" cy="352425"/>
                <wp:effectExtent l="0" t="0" r="2222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56324" w14:textId="77777777" w:rsidR="004B320B" w:rsidRPr="004B320B" w:rsidRDefault="007A0743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i</w:t>
                            </w:r>
                            <w:r w:rsidR="004B320B" w:rsidRPr="004B320B">
                              <w:rPr>
                                <w:i/>
                                <w:sz w:val="28"/>
                                <w:szCs w:val="28"/>
                              </w:rPr>
                              <w:t>ndicare  la</w:t>
                            </w:r>
                            <w:proofErr w:type="gramEnd"/>
                            <w:r w:rsidR="004B320B"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denominazione della Struttura Osp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5C51" id="_x0000_s1028" type="#_x0000_t202" style="position:absolute;left:0;text-align:left;margin-left:4.9pt;margin-top:24.75pt;width:476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" fillcolor="white [3201]" strokeweight=".5pt">
                <v:textbox>
                  <w:txbxContent>
                    <w:p w14:paraId="09556324" w14:textId="77777777" w:rsidR="004B320B" w:rsidRPr="004B320B" w:rsidRDefault="007A0743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i</w:t>
                      </w:r>
                      <w:r w:rsidR="004B320B" w:rsidRPr="004B320B">
                        <w:rPr>
                          <w:i/>
                          <w:sz w:val="28"/>
                          <w:szCs w:val="28"/>
                        </w:rPr>
                        <w:t>ndicare  la denominazione della Struttura Ospitante</w:t>
                      </w:r>
                    </w:p>
                  </w:txbxContent>
                </v:textbox>
              </v:shape>
            </w:pict>
          </mc:Fallback>
        </mc:AlternateContent>
      </w:r>
      <w:r w:rsidRPr="004E404A">
        <w:rPr>
          <w:rFonts w:ascii="Helvetica" w:hAnsi="Helvetica" w:cs="Helvetica"/>
          <w:bCs/>
          <w:sz w:val="24"/>
          <w:szCs w:val="24"/>
        </w:rPr>
        <w:t>presso:</w:t>
      </w:r>
    </w:p>
    <w:p w14:paraId="5D538350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67E189C6" w14:textId="77777777" w:rsidR="004B320B" w:rsidRPr="004E404A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sz w:val="24"/>
          <w:szCs w:val="24"/>
        </w:rPr>
        <w:t>sul seguente argomento:</w:t>
      </w:r>
    </w:p>
    <w:p w14:paraId="526F587B" w14:textId="77777777"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9014D" wp14:editId="50B3C1A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9800" cy="4095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060B1" w14:textId="77777777"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inserire titolo o argomento delle attività di tiroc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014D" id="_x0000_s1029" type="#_x0000_t202" style="position:absolute;left:0;text-align:left;margin-left:0;margin-top:0;width:474pt;height:32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">
                <v:textbox>
                  <w:txbxContent>
                    <w:p w14:paraId="59A060B1" w14:textId="77777777"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B320B">
                        <w:rPr>
                          <w:i/>
                          <w:sz w:val="28"/>
                          <w:szCs w:val="28"/>
                        </w:rPr>
                        <w:t>inserire titolo o argomento delle attività di tirocinio</w:t>
                      </w:r>
                    </w:p>
                  </w:txbxContent>
                </v:textbox>
              </v:shape>
            </w:pict>
          </mc:Fallback>
        </mc:AlternateContent>
      </w:r>
    </w:p>
    <w:p w14:paraId="14A24193" w14:textId="77777777" w:rsidR="004B320B" w:rsidRPr="004E404A" w:rsidRDefault="004B320B" w:rsidP="004B320B">
      <w:pPr>
        <w:rPr>
          <w:rFonts w:ascii="Helvetica" w:hAnsi="Helvetica" w:cs="Helvetica"/>
          <w:bCs/>
          <w:sz w:val="10"/>
          <w:szCs w:val="10"/>
        </w:rPr>
      </w:pPr>
    </w:p>
    <w:p w14:paraId="2FBA648B" w14:textId="77777777" w:rsidR="00550C53" w:rsidRDefault="00550C53" w:rsidP="004B320B">
      <w:pPr>
        <w:rPr>
          <w:rFonts w:ascii="Helvetica" w:hAnsi="Helvetica" w:cs="Helvetica"/>
          <w:b/>
          <w:bCs/>
          <w:sz w:val="24"/>
          <w:szCs w:val="24"/>
        </w:rPr>
      </w:pPr>
    </w:p>
    <w:p w14:paraId="1CAFEE8E" w14:textId="77777777" w:rsidR="00550C53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14:paraId="245F910F" w14:textId="77777777" w:rsidR="00127ADA" w:rsidRDefault="00127ADA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14:paraId="014CAD44" w14:textId="77777777" w:rsidR="00127ADA" w:rsidRDefault="00127ADA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14:paraId="759FC1BF" w14:textId="77777777" w:rsidR="00127ADA" w:rsidRDefault="00127ADA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14:paraId="0CD8B780" w14:textId="77777777" w:rsidR="00127ADA" w:rsidRDefault="00127ADA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14:paraId="710452EF" w14:textId="77777777" w:rsidR="004E404A" w:rsidRDefault="004E404A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14:paraId="4DEE85D2" w14:textId="77777777" w:rsidR="00DC44F4" w:rsidRDefault="00DC44F4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14:paraId="5290B1D0" w14:textId="77777777" w:rsidR="00DC44F4" w:rsidRDefault="00DC44F4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14:paraId="14026151" w14:textId="77777777" w:rsidR="00DC44F4" w:rsidRDefault="00DC44F4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14:paraId="3A5C115B" w14:textId="77777777" w:rsidR="004B320B" w:rsidRP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Referente Struttura Ospitante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14:paraId="79129AFC" w14:textId="77777777" w:rsid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(inserire nome, cognome e ruolo all’interno alla struttura)</w:t>
      </w:r>
    </w:p>
    <w:p w14:paraId="59D0A7F6" w14:textId="77777777" w:rsidR="00550C53" w:rsidRPr="004B320B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14:paraId="34C8704B" w14:textId="77777777" w:rsidR="004B320B" w:rsidRPr="004B320B" w:rsidRDefault="004B320B" w:rsidP="004E404A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14:paraId="0888C49E" w14:textId="77777777" w:rsidR="004B320B" w:rsidRDefault="004B320B" w:rsidP="00550C53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  <w:r w:rsidRPr="00550C53">
        <w:rPr>
          <w:rFonts w:ascii="Helvetica" w:hAnsi="Helvetica" w:cs="Helvetica"/>
          <w:bCs/>
          <w:sz w:val="20"/>
          <w:szCs w:val="20"/>
        </w:rPr>
        <w:t>(firma per approvazione della relazione finale)</w:t>
      </w:r>
    </w:p>
    <w:p w14:paraId="01EB8CF0" w14:textId="77777777" w:rsidR="00605451" w:rsidRDefault="00605451" w:rsidP="00550C53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</w:p>
    <w:p w14:paraId="448A74C1" w14:textId="77777777" w:rsidR="00605451" w:rsidRDefault="00605451" w:rsidP="00550C53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  <w:bookmarkStart w:id="0" w:name="_GoBack"/>
      <w:bookmarkEnd w:id="0"/>
    </w:p>
    <w:sectPr w:rsidR="00605451" w:rsidSect="00550C53">
      <w:headerReference w:type="default" r:id="rId7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544EC" w14:textId="77777777" w:rsidR="008F19BF" w:rsidRDefault="008F19BF" w:rsidP="004B320B">
      <w:pPr>
        <w:spacing w:after="0" w:line="240" w:lineRule="auto"/>
      </w:pPr>
      <w:r>
        <w:separator/>
      </w:r>
    </w:p>
  </w:endnote>
  <w:endnote w:type="continuationSeparator" w:id="0">
    <w:p w14:paraId="2309E82F" w14:textId="77777777" w:rsidR="008F19BF" w:rsidRDefault="008F19BF" w:rsidP="004B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4D136" w14:textId="77777777" w:rsidR="008F19BF" w:rsidRDefault="008F19BF" w:rsidP="004B320B">
      <w:pPr>
        <w:spacing w:after="0" w:line="240" w:lineRule="auto"/>
      </w:pPr>
      <w:r>
        <w:separator/>
      </w:r>
    </w:p>
  </w:footnote>
  <w:footnote w:type="continuationSeparator" w:id="0">
    <w:p w14:paraId="6B09A60D" w14:textId="77777777" w:rsidR="008F19BF" w:rsidRDefault="008F19BF" w:rsidP="004B320B">
      <w:pPr>
        <w:spacing w:after="0" w:line="240" w:lineRule="auto"/>
      </w:pPr>
      <w:r>
        <w:continuationSeparator/>
      </w:r>
    </w:p>
  </w:footnote>
  <w:footnote w:id="1">
    <w:p w14:paraId="482FA8B3" w14:textId="77777777" w:rsidR="00605451" w:rsidRDefault="004B32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320B">
        <w:t>specifica</w:t>
      </w:r>
      <w:r w:rsidR="00550C53">
        <w:t>re</w:t>
      </w:r>
      <w:r w:rsidRPr="004B320B">
        <w:t xml:space="preserve"> se L</w:t>
      </w:r>
      <w:r w:rsidR="00550C53">
        <w:t>aurea Triennale (L)</w:t>
      </w:r>
      <w:r w:rsidRPr="004B320B">
        <w:t xml:space="preserve">, </w:t>
      </w:r>
      <w:r w:rsidR="00550C53">
        <w:t>Laurea Magistrale (</w:t>
      </w:r>
      <w:r w:rsidRPr="004B320B">
        <w:t>LM</w:t>
      </w:r>
      <w:r w:rsidR="00550C53">
        <w:t>)</w:t>
      </w:r>
      <w:r w:rsidRPr="004B320B">
        <w:t xml:space="preserve"> o </w:t>
      </w:r>
      <w:r w:rsidR="00550C53">
        <w:t>Laurea Magistrale</w:t>
      </w:r>
      <w:r w:rsidR="00550C53" w:rsidRPr="004B320B">
        <w:t xml:space="preserve"> </w:t>
      </w:r>
      <w:r w:rsidR="00550C53">
        <w:t>a ciclo unico (</w:t>
      </w:r>
      <w:r w:rsidRPr="004B320B">
        <w:t>LMCU</w:t>
      </w:r>
      <w:r w:rsidR="00550C53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748726"/>
      <w:docPartObj>
        <w:docPartGallery w:val="Page Numbers (Top of Page)"/>
        <w:docPartUnique/>
      </w:docPartObj>
    </w:sdtPr>
    <w:sdtEndPr/>
    <w:sdtContent>
      <w:p w14:paraId="0FC0C379" w14:textId="3F26D43C" w:rsidR="00550C53" w:rsidRDefault="00550C53">
        <w:pPr>
          <w:pStyle w:val="Intestazion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BC3">
          <w:rPr>
            <w:noProof/>
          </w:rPr>
          <w:t>2</w:t>
        </w:r>
        <w:r>
          <w:fldChar w:fldCharType="end"/>
        </w:r>
      </w:p>
    </w:sdtContent>
  </w:sdt>
  <w:p w14:paraId="7117A337" w14:textId="77777777" w:rsidR="00550C53" w:rsidRDefault="00550C5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4B"/>
    <w:rsid w:val="00027F64"/>
    <w:rsid w:val="000736C9"/>
    <w:rsid w:val="000D35E7"/>
    <w:rsid w:val="00102C73"/>
    <w:rsid w:val="00127ADA"/>
    <w:rsid w:val="001455F1"/>
    <w:rsid w:val="001E2125"/>
    <w:rsid w:val="003351E6"/>
    <w:rsid w:val="003E39B0"/>
    <w:rsid w:val="0044744E"/>
    <w:rsid w:val="004B320B"/>
    <w:rsid w:val="004E1EDC"/>
    <w:rsid w:val="004E404A"/>
    <w:rsid w:val="00550C53"/>
    <w:rsid w:val="005E1772"/>
    <w:rsid w:val="00605451"/>
    <w:rsid w:val="006D2507"/>
    <w:rsid w:val="007040E7"/>
    <w:rsid w:val="007728EF"/>
    <w:rsid w:val="007A0743"/>
    <w:rsid w:val="007A19A6"/>
    <w:rsid w:val="00804720"/>
    <w:rsid w:val="008D24F8"/>
    <w:rsid w:val="008F19BF"/>
    <w:rsid w:val="009060D0"/>
    <w:rsid w:val="00906690"/>
    <w:rsid w:val="00A73EAB"/>
    <w:rsid w:val="00AA4239"/>
    <w:rsid w:val="00AA4B71"/>
    <w:rsid w:val="00AB52AB"/>
    <w:rsid w:val="00AF6D31"/>
    <w:rsid w:val="00B8057E"/>
    <w:rsid w:val="00B9387A"/>
    <w:rsid w:val="00BA05F8"/>
    <w:rsid w:val="00BF184B"/>
    <w:rsid w:val="00CB1BC3"/>
    <w:rsid w:val="00CB4854"/>
    <w:rsid w:val="00D0307B"/>
    <w:rsid w:val="00D37202"/>
    <w:rsid w:val="00DC44F4"/>
    <w:rsid w:val="00E6125F"/>
    <w:rsid w:val="00F86EC0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5817FC"/>
  <w15:docId w15:val="{FCF26E8E-996B-4BCD-A159-99DF6C50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1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32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32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32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2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C53"/>
  </w:style>
  <w:style w:type="paragraph" w:styleId="Pidipagina">
    <w:name w:val="footer"/>
    <w:basedOn w:val="Normale"/>
    <w:link w:val="Pidipagina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C53"/>
  </w:style>
  <w:style w:type="paragraph" w:styleId="NormaleWeb">
    <w:name w:val="Normal (Web)"/>
    <w:basedOn w:val="Normale"/>
    <w:uiPriority w:val="99"/>
    <w:unhideWhenUsed/>
    <w:rsid w:val="0060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05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7CB3-4499-4649-A7E5-21532282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Giuseppe Nottola</cp:lastModifiedBy>
  <cp:revision>2</cp:revision>
  <dcterms:created xsi:type="dcterms:W3CDTF">2020-10-30T18:55:00Z</dcterms:created>
  <dcterms:modified xsi:type="dcterms:W3CDTF">2020-10-30T18:55:00Z</dcterms:modified>
</cp:coreProperties>
</file>